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00-2024 i Gotlands kommun</w:t>
      </w:r>
    </w:p>
    <w:p>
      <w:r>
        <w:t>Detta dokument behandlar höga naturvärden i avverkningsanmälan A 34100-2024 i Gotlands kommun. Denna avverkningsanmälan inkom 2024-08-19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6 naturvårdsarter hittats: gulsträngad fagerspindling (VU), svartgrön spindling (VU), majviva (NT), odörspindling (NT), ängsstarr (NT), trollspindling (DD), anisspindling (S), blå slemspindling (S), fransig jordstjärna (S), kärrlilja (S), rödgul trumpetsvamp (S), toppvaxing (S), underviol (S), kungsfågel (§4), Dactylorhiza incarnata subsp. incarnata (§8)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2753"/>
            <wp:docPr id="1" name="Picture 1"/>
            <wp:cNvGraphicFramePr>
              <a:graphicFrameLocks noChangeAspect="1"/>
            </wp:cNvGraphicFramePr>
            <a:graphic>
              <a:graphicData uri="http://schemas.openxmlformats.org/drawingml/2006/picture">
                <pic:pic>
                  <pic:nvPicPr>
                    <pic:cNvPr id="0" name="A 34100-2024 karta.png"/>
                    <pic:cNvPicPr/>
                  </pic:nvPicPr>
                  <pic:blipFill>
                    <a:blip r:embed="rId16"/>
                    <a:stretch>
                      <a:fillRect/>
                    </a:stretch>
                  </pic:blipFill>
                  <pic:spPr>
                    <a:xfrm>
                      <a:off x="0" y="0"/>
                      <a:ext cx="5486400" cy="34327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284, E 698732 i SWEREF 99 TM.</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kungsfågel (§4), Dactylorhiza incarnata subsp. incarnata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